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35F2D" w14:textId="344CD251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bookmarkStart w:id="0" w:name="_GoBack"/>
      <w:bookmarkEnd w:id="0"/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  <w:r w:rsidR="00572047">
        <w:rPr>
          <w:rStyle w:val="Zwaar"/>
          <w:rFonts w:ascii="Arial" w:hAnsi="Arial" w:cs="Arial"/>
          <w:sz w:val="20"/>
          <w:szCs w:val="20"/>
        </w:rPr>
        <w:t xml:space="preserve"> Dating Doctors producten</w:t>
      </w:r>
    </w:p>
    <w:p w14:paraId="0CF70636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3F249C88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7A95D4E2" w14:textId="386378A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</w:r>
      <w:r w:rsidR="00572047">
        <w:rPr>
          <w:rStyle w:val="Zwaar"/>
          <w:rFonts w:ascii="Arial" w:hAnsi="Arial" w:cs="Arial"/>
          <w:b w:val="0"/>
          <w:sz w:val="20"/>
          <w:szCs w:val="20"/>
        </w:rPr>
        <w:t xml:space="preserve">Dating Doctors V.O.F. </w:t>
      </w:r>
    </w:p>
    <w:p w14:paraId="7ADE4933" w14:textId="7975686A" w:rsidR="00C813A2" w:rsidRDefault="00572047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bCs w:val="0"/>
          <w:sz w:val="20"/>
          <w:szCs w:val="20"/>
        </w:rPr>
        <w:t>Kruisberg 121</w:t>
      </w: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283395F5" w14:textId="5E0C9DC3" w:rsidR="00572047" w:rsidRDefault="00572047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4871 BK ETTEN-LEUR </w:t>
      </w:r>
    </w:p>
    <w:p w14:paraId="250D1FCD" w14:textId="5085B3BA" w:rsidR="00572047" w:rsidRPr="00A80FEE" w:rsidRDefault="00012CAC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hyperlink r:id="rId8" w:history="1">
        <w:r w:rsidR="00572047" w:rsidRPr="003C7C06">
          <w:rPr>
            <w:rStyle w:val="Hyperlink"/>
            <w:rFonts w:ascii="Arial" w:hAnsi="Arial" w:cs="Arial"/>
            <w:sz w:val="20"/>
            <w:szCs w:val="20"/>
          </w:rPr>
          <w:t>info@datingdoctors.nl</w:t>
        </w:r>
      </w:hyperlink>
      <w:r w:rsidR="00572047"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A78BE9F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14:paraId="537E5B52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levering van de volgende digitale inhoud: [aanduiding digitale inhoud]*</w:t>
      </w:r>
    </w:p>
    <w:p w14:paraId="31822EBC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richting van de volgende dienst: [aanduiding dienst]*,</w:t>
      </w:r>
    </w:p>
    <w:p w14:paraId="6A47A2E2" w14:textId="0E016CE2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14:paraId="5940A7F8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2078B63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51F2ABF3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5BB78EB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14:paraId="641AC1EF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718EE39C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14:paraId="11BEC632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5EC61CA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7145AD6C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191AED04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390371C5" w14:textId="77777777"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4CA3C" w14:textId="77777777" w:rsidR="00012CAC" w:rsidRDefault="00012CAC" w:rsidP="00D76227">
      <w:r>
        <w:separator/>
      </w:r>
    </w:p>
  </w:endnote>
  <w:endnote w:type="continuationSeparator" w:id="0">
    <w:p w14:paraId="42BA85F0" w14:textId="77777777" w:rsidR="00012CAC" w:rsidRDefault="00012CAC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ECD52" w14:textId="77777777" w:rsidR="00012CAC" w:rsidRDefault="00012CAC" w:rsidP="00D76227">
      <w:r>
        <w:separator/>
      </w:r>
    </w:p>
  </w:footnote>
  <w:footnote w:type="continuationSeparator" w:id="0">
    <w:p w14:paraId="5BAD9D55" w14:textId="77777777" w:rsidR="00012CAC" w:rsidRDefault="00012CAC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77"/>
    <w:rsid w:val="000020C2"/>
    <w:rsid w:val="000029AF"/>
    <w:rsid w:val="00004DCC"/>
    <w:rsid w:val="00005F09"/>
    <w:rsid w:val="00012CAC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72047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77863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tingdoctors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5E8F-BB04-4C3D-A1F2-FA75644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roene Lantaarn</cp:lastModifiedBy>
  <cp:revision>2</cp:revision>
  <cp:lastPrinted>2014-09-02T08:13:00Z</cp:lastPrinted>
  <dcterms:created xsi:type="dcterms:W3CDTF">2015-03-19T15:57:00Z</dcterms:created>
  <dcterms:modified xsi:type="dcterms:W3CDTF">2015-03-19T15:57:00Z</dcterms:modified>
</cp:coreProperties>
</file>